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79421DC" w:rsidR="00DF4FD8" w:rsidRPr="00A410FF" w:rsidRDefault="007952C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D444D2B" w:rsidR="00222997" w:rsidRPr="0078428F" w:rsidRDefault="007952C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215569B" w:rsidR="00222997" w:rsidRPr="00927C1B" w:rsidRDefault="007952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3B41BD1" w:rsidR="00222997" w:rsidRPr="00927C1B" w:rsidRDefault="007952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C6ED434" w:rsidR="00222997" w:rsidRPr="00927C1B" w:rsidRDefault="007952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5BC4643" w:rsidR="00222997" w:rsidRPr="00927C1B" w:rsidRDefault="007952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C9C0700" w:rsidR="00222997" w:rsidRPr="00927C1B" w:rsidRDefault="007952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FE9B7CA" w:rsidR="00222997" w:rsidRPr="00927C1B" w:rsidRDefault="007952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28B1EAE" w:rsidR="00222997" w:rsidRPr="00927C1B" w:rsidRDefault="007952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6CD7D06" w:rsidR="0041001E" w:rsidRPr="004B120E" w:rsidRDefault="007952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3EE12E2" w:rsidR="0041001E" w:rsidRPr="004B120E" w:rsidRDefault="007952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26CA201" w:rsidR="0041001E" w:rsidRPr="004B120E" w:rsidRDefault="007952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8958D53" w:rsidR="0041001E" w:rsidRPr="004B120E" w:rsidRDefault="007952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FEDA2BA" w:rsidR="0041001E" w:rsidRPr="004B120E" w:rsidRDefault="007952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4C8521A" w:rsidR="0041001E" w:rsidRPr="004B120E" w:rsidRDefault="007952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ECFB8E9" w:rsidR="0041001E" w:rsidRPr="004B120E" w:rsidRDefault="007952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4CF0640" w:rsidR="0041001E" w:rsidRPr="004B120E" w:rsidRDefault="007952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A6ADB67" w:rsidR="0041001E" w:rsidRPr="004B120E" w:rsidRDefault="007952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09F6CEF" w:rsidR="0041001E" w:rsidRPr="004B120E" w:rsidRDefault="007952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2214830" w:rsidR="0041001E" w:rsidRPr="004B120E" w:rsidRDefault="007952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5614D77" w:rsidR="0041001E" w:rsidRPr="004B120E" w:rsidRDefault="007952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5D23EB0" w:rsidR="0041001E" w:rsidRPr="004B120E" w:rsidRDefault="007952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6AD877C" w:rsidR="0041001E" w:rsidRPr="004B120E" w:rsidRDefault="007952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084F16B" w:rsidR="0041001E" w:rsidRPr="004B120E" w:rsidRDefault="007952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A443903" w:rsidR="0041001E" w:rsidRPr="004B120E" w:rsidRDefault="007952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19323DA" w:rsidR="0041001E" w:rsidRPr="004B120E" w:rsidRDefault="007952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52648C9" w:rsidR="0041001E" w:rsidRPr="004B120E" w:rsidRDefault="007952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57C33DE" w:rsidR="0041001E" w:rsidRPr="004B120E" w:rsidRDefault="007952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3457E24" w:rsidR="0041001E" w:rsidRPr="004B120E" w:rsidRDefault="007952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4788120" w:rsidR="0041001E" w:rsidRPr="004B120E" w:rsidRDefault="007952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7A3839D" w:rsidR="0041001E" w:rsidRPr="004B120E" w:rsidRDefault="007952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8E52BAB" w:rsidR="0041001E" w:rsidRPr="004B120E" w:rsidRDefault="007952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D48A424" w:rsidR="0041001E" w:rsidRPr="004B120E" w:rsidRDefault="007952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C4A6AC9" w:rsidR="0041001E" w:rsidRPr="004B120E" w:rsidRDefault="007952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32FEACD" w:rsidR="0041001E" w:rsidRPr="004B120E" w:rsidRDefault="007952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35C27E4" w:rsidR="0041001E" w:rsidRPr="004B120E" w:rsidRDefault="007952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604EC33" w:rsidR="0041001E" w:rsidRPr="004B120E" w:rsidRDefault="007952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47DB31" w:rsidR="0041001E" w:rsidRPr="004B120E" w:rsidRDefault="007952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05D58FC" w:rsidR="0041001E" w:rsidRPr="004B120E" w:rsidRDefault="007952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50FCDB2" w:rsidR="0041001E" w:rsidRPr="004B120E" w:rsidRDefault="007952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A531B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14D61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0A162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A5F12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952CA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93 Calendar</dc:title>
  <dc:subject>Free printable October 1893 Calendar</dc:subject>
  <dc:creator>General Blue Corporation</dc:creator>
  <keywords>October 1893 Calendar Printable, Easy to Customize</keywords>
  <dc:description/>
  <dcterms:created xsi:type="dcterms:W3CDTF">2019-12-12T15:31:00.0000000Z</dcterms:created>
  <dcterms:modified xsi:type="dcterms:W3CDTF">2023-05-28T0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